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93" w:rsidRDefault="00A96A93" w:rsidP="00D003E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C0871" w:rsidRPr="00620EDB" w:rsidRDefault="00BC0871" w:rsidP="00726B92">
      <w:pPr>
        <w:spacing w:after="0" w:line="240" w:lineRule="auto"/>
        <w:jc w:val="center"/>
        <w:rPr>
          <w:rFonts w:cs="Rod"/>
          <w:sz w:val="24"/>
          <w:szCs w:val="24"/>
        </w:rPr>
      </w:pPr>
      <w:r w:rsidRPr="00620EDB">
        <w:rPr>
          <w:rFonts w:cs="Rod"/>
          <w:sz w:val="24"/>
          <w:szCs w:val="24"/>
        </w:rPr>
        <w:t>Prefeitura Municipal de Mossoró</w:t>
      </w:r>
    </w:p>
    <w:p w:rsidR="00BC0871" w:rsidRPr="00620EDB" w:rsidRDefault="00BC0871" w:rsidP="00726B92">
      <w:pPr>
        <w:spacing w:after="0" w:line="240" w:lineRule="auto"/>
        <w:jc w:val="center"/>
        <w:rPr>
          <w:rFonts w:cs="Rod"/>
          <w:sz w:val="24"/>
          <w:szCs w:val="24"/>
        </w:rPr>
      </w:pPr>
      <w:r w:rsidRPr="00620EDB">
        <w:rPr>
          <w:rFonts w:cs="Rod"/>
          <w:sz w:val="24"/>
          <w:szCs w:val="24"/>
        </w:rPr>
        <w:t>Secretaria Municipal da Educação</w:t>
      </w:r>
      <w:r w:rsidR="00620FEE" w:rsidRPr="00620EDB">
        <w:rPr>
          <w:rFonts w:cs="Rod"/>
          <w:sz w:val="24"/>
          <w:szCs w:val="24"/>
        </w:rPr>
        <w:t>, Cultura, Esporte e Lazer-SEMECE</w:t>
      </w:r>
    </w:p>
    <w:p w:rsidR="00BC0871" w:rsidRPr="00620EDB" w:rsidRDefault="005107ED" w:rsidP="00726B92">
      <w:pPr>
        <w:spacing w:after="0" w:line="240" w:lineRule="auto"/>
        <w:jc w:val="center"/>
        <w:rPr>
          <w:rFonts w:cs="Rod"/>
          <w:sz w:val="24"/>
          <w:szCs w:val="24"/>
        </w:rPr>
      </w:pPr>
      <w:r w:rsidRPr="00620EDB">
        <w:rPr>
          <w:rFonts w:cs="Rod"/>
          <w:sz w:val="24"/>
          <w:szCs w:val="24"/>
        </w:rPr>
        <w:t>Gerência</w:t>
      </w:r>
      <w:r w:rsidR="00BC0871" w:rsidRPr="00620EDB">
        <w:rPr>
          <w:rFonts w:cs="Rod"/>
          <w:sz w:val="24"/>
          <w:szCs w:val="24"/>
        </w:rPr>
        <w:t xml:space="preserve"> </w:t>
      </w:r>
      <w:r w:rsidR="00B50390" w:rsidRPr="00620EDB">
        <w:rPr>
          <w:rFonts w:cs="Rod"/>
          <w:sz w:val="24"/>
          <w:szCs w:val="24"/>
        </w:rPr>
        <w:t xml:space="preserve">Executiva </w:t>
      </w:r>
      <w:r w:rsidR="00BC0871" w:rsidRPr="00620EDB">
        <w:rPr>
          <w:rFonts w:cs="Rod"/>
          <w:sz w:val="24"/>
          <w:szCs w:val="24"/>
        </w:rPr>
        <w:t>Pedagógica</w:t>
      </w:r>
    </w:p>
    <w:p w:rsidR="00BC0871" w:rsidRPr="00620EDB" w:rsidRDefault="00BC0871" w:rsidP="00C43292">
      <w:pPr>
        <w:spacing w:after="0" w:line="240" w:lineRule="auto"/>
        <w:jc w:val="center"/>
        <w:rPr>
          <w:rFonts w:cs="Rod"/>
          <w:sz w:val="24"/>
          <w:szCs w:val="24"/>
        </w:rPr>
      </w:pPr>
      <w:r w:rsidRPr="00620EDB">
        <w:rPr>
          <w:rFonts w:cs="Rod"/>
          <w:sz w:val="24"/>
          <w:szCs w:val="24"/>
        </w:rPr>
        <w:t>Divisão de Educação Especial</w:t>
      </w:r>
    </w:p>
    <w:p w:rsidR="00597A06" w:rsidRPr="00DC3C81" w:rsidRDefault="00597A06" w:rsidP="00BC0871">
      <w:pPr>
        <w:spacing w:after="0"/>
        <w:rPr>
          <w:rFonts w:ascii="Plantagenet Cherokee" w:hAnsi="Plantagenet Cherokee" w:cs="Rod"/>
        </w:rPr>
      </w:pPr>
    </w:p>
    <w:p w:rsidR="006B5212" w:rsidRPr="007F70D4" w:rsidRDefault="001B7212" w:rsidP="00726B92">
      <w:pPr>
        <w:spacing w:after="0"/>
        <w:jc w:val="center"/>
        <w:rPr>
          <w:rFonts w:cs="Rod"/>
          <w:b/>
          <w:color w:val="002060"/>
          <w:sz w:val="24"/>
          <w:szCs w:val="24"/>
          <w:u w:val="single"/>
        </w:rPr>
      </w:pPr>
      <w:r w:rsidRPr="007F70D4">
        <w:rPr>
          <w:rFonts w:cs="Rod"/>
          <w:b/>
          <w:color w:val="002060"/>
          <w:sz w:val="24"/>
          <w:szCs w:val="24"/>
          <w:u w:val="single"/>
        </w:rPr>
        <w:t>7</w:t>
      </w:r>
      <w:r w:rsidR="00620FEE" w:rsidRPr="007F70D4">
        <w:rPr>
          <w:rFonts w:cs="Rod"/>
          <w:b/>
          <w:color w:val="002060"/>
          <w:sz w:val="24"/>
          <w:szCs w:val="24"/>
          <w:u w:val="single"/>
        </w:rPr>
        <w:t xml:space="preserve">º Encontro </w:t>
      </w:r>
      <w:r w:rsidR="00597A06" w:rsidRPr="007F70D4">
        <w:rPr>
          <w:rFonts w:cs="Rod"/>
          <w:b/>
          <w:color w:val="002060"/>
          <w:sz w:val="24"/>
          <w:szCs w:val="24"/>
          <w:u w:val="single"/>
        </w:rPr>
        <w:t>de</w:t>
      </w:r>
      <w:r w:rsidR="006B5212" w:rsidRPr="007F70D4">
        <w:rPr>
          <w:rFonts w:cs="Rod"/>
          <w:b/>
          <w:color w:val="002060"/>
          <w:sz w:val="24"/>
          <w:szCs w:val="24"/>
          <w:u w:val="single"/>
        </w:rPr>
        <w:t xml:space="preserve"> professoras do Programa Libras nas Escolas</w:t>
      </w:r>
    </w:p>
    <w:p w:rsidR="0098580A" w:rsidRPr="007F70D4" w:rsidRDefault="001B7212" w:rsidP="00E96B5B">
      <w:pPr>
        <w:spacing w:after="0"/>
        <w:jc w:val="center"/>
        <w:rPr>
          <w:rFonts w:cs="Rod"/>
          <w:b/>
          <w:color w:val="C00000"/>
        </w:rPr>
      </w:pPr>
      <w:r w:rsidRPr="007F70D4">
        <w:rPr>
          <w:rFonts w:cs="Rod"/>
          <w:b/>
          <w:color w:val="C00000"/>
        </w:rPr>
        <w:t>14 de dez</w:t>
      </w:r>
      <w:r w:rsidR="001C6881" w:rsidRPr="007F70D4">
        <w:rPr>
          <w:rFonts w:cs="Rod"/>
          <w:b/>
          <w:color w:val="C00000"/>
        </w:rPr>
        <w:t>embro</w:t>
      </w:r>
      <w:r w:rsidR="006B5212" w:rsidRPr="007F70D4">
        <w:rPr>
          <w:rFonts w:cs="Rod"/>
          <w:b/>
          <w:color w:val="C00000"/>
        </w:rPr>
        <w:t xml:space="preserve"> de</w:t>
      </w:r>
      <w:r w:rsidR="001C6881" w:rsidRPr="007F70D4">
        <w:rPr>
          <w:rFonts w:cs="Rod"/>
          <w:b/>
          <w:color w:val="C00000"/>
        </w:rPr>
        <w:t xml:space="preserve"> 2016</w:t>
      </w:r>
    </w:p>
    <w:p w:rsidR="00A2295F" w:rsidRDefault="00A2295F" w:rsidP="00206251">
      <w:pPr>
        <w:spacing w:after="0"/>
        <w:rPr>
          <w:rFonts w:ascii="Garamond" w:hAnsi="Garamond" w:cs="Rod"/>
          <w:noProof/>
        </w:rPr>
      </w:pPr>
    </w:p>
    <w:p w:rsidR="00297FF8" w:rsidRPr="00297FF8" w:rsidRDefault="009F4AD8" w:rsidP="00297FF8">
      <w:pPr>
        <w:pStyle w:val="commentcontentpara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lebrando</w:t>
      </w:r>
      <w:r w:rsidR="00297FF8" w:rsidRPr="00297FF8">
        <w:rPr>
          <w:rFonts w:asciiTheme="minorHAnsi" w:hAnsiTheme="minorHAnsi"/>
          <w:b/>
        </w:rPr>
        <w:t xml:space="preserve"> a alegria de mais um ano de experiências</w:t>
      </w:r>
      <w:r w:rsidR="008426BA">
        <w:rPr>
          <w:rFonts w:asciiTheme="minorHAnsi" w:hAnsiTheme="minorHAnsi"/>
          <w:b/>
        </w:rPr>
        <w:t>, trocas</w:t>
      </w:r>
      <w:r w:rsidR="00297FF8" w:rsidRPr="00297FF8">
        <w:rPr>
          <w:rFonts w:asciiTheme="minorHAnsi" w:hAnsiTheme="minorHAnsi"/>
          <w:b/>
        </w:rPr>
        <w:t xml:space="preserve"> e </w:t>
      </w:r>
      <w:r w:rsidR="00686F5C" w:rsidRPr="00297FF8">
        <w:rPr>
          <w:rFonts w:asciiTheme="minorHAnsi" w:hAnsiTheme="minorHAnsi"/>
          <w:b/>
        </w:rPr>
        <w:t>interações.</w:t>
      </w:r>
    </w:p>
    <w:p w:rsidR="007D66B7" w:rsidRPr="00AA632A" w:rsidRDefault="007D66B7" w:rsidP="00AA632A">
      <w:pPr>
        <w:spacing w:after="0"/>
        <w:jc w:val="center"/>
        <w:rPr>
          <w:rFonts w:cs="Rod"/>
          <w:b/>
          <w:noProof/>
          <w:sz w:val="24"/>
          <w:szCs w:val="24"/>
        </w:rPr>
      </w:pPr>
    </w:p>
    <w:p w:rsidR="00A2295F" w:rsidRDefault="007D66B7" w:rsidP="00206251">
      <w:pPr>
        <w:spacing w:after="0"/>
        <w:rPr>
          <w:rFonts w:ascii="Garamond" w:hAnsi="Garamond" w:cs="Rod"/>
          <w:noProof/>
        </w:rPr>
      </w:pPr>
      <w:r>
        <w:rPr>
          <w:rFonts w:ascii="Garamond" w:hAnsi="Garamond" w:cs="Rod"/>
          <w:noProof/>
        </w:rPr>
        <w:t xml:space="preserve">  </w:t>
      </w:r>
      <w:r w:rsidR="00ED78A8">
        <w:rPr>
          <w:rFonts w:ascii="Garamond" w:hAnsi="Garamond" w:cs="Rod"/>
          <w:noProof/>
        </w:rPr>
        <w:drawing>
          <wp:inline distT="0" distB="0" distL="0" distR="0" wp14:anchorId="462B4ADA" wp14:editId="05E35D5F">
            <wp:extent cx="2576222" cy="2790907"/>
            <wp:effectExtent l="0" t="0" r="0" b="9525"/>
            <wp:docPr id="1" name="Imagem 1" descr="C:\Users\Windows\Documents\Bluetooth Folder\IMG-201611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\Documents\Bluetooth Folder\IMG-20161109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98" cy="279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Rod"/>
          <w:noProof/>
        </w:rPr>
        <w:t xml:space="preserve">  </w:t>
      </w:r>
      <w:r w:rsidR="00D81DC0">
        <w:rPr>
          <w:rFonts w:ascii="Garamond" w:hAnsi="Garamond" w:cs="Rod"/>
          <w:noProof/>
        </w:rPr>
        <w:t xml:space="preserve"> </w:t>
      </w:r>
      <w:r>
        <w:rPr>
          <w:rFonts w:ascii="Garamond" w:hAnsi="Garamond" w:cs="Rod"/>
          <w:noProof/>
        </w:rPr>
        <w:t xml:space="preserve">   </w:t>
      </w:r>
      <w:r>
        <w:rPr>
          <w:rFonts w:ascii="Garamond" w:hAnsi="Garamond" w:cs="Rod"/>
          <w:noProof/>
        </w:rPr>
        <w:drawing>
          <wp:inline distT="0" distB="0" distL="0" distR="0">
            <wp:extent cx="2456953" cy="2790908"/>
            <wp:effectExtent l="0" t="0" r="635" b="0"/>
            <wp:docPr id="2" name="Imagem 2" descr="C:\Users\Windows\Documents\Bluetooth Folder\IMG-2016120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\Documents\Bluetooth Folder\IMG-20161208-WA00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97" cy="280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8A8" w:rsidRPr="0013294E" w:rsidRDefault="00FB4516" w:rsidP="00206251">
      <w:pPr>
        <w:spacing w:after="0"/>
        <w:rPr>
          <w:rFonts w:cs="Rod"/>
          <w:noProof/>
          <w:sz w:val="20"/>
          <w:szCs w:val="20"/>
        </w:rPr>
      </w:pPr>
      <w:r w:rsidRPr="0013294E">
        <w:rPr>
          <w:rFonts w:cs="Rod"/>
          <w:noProof/>
          <w:sz w:val="20"/>
          <w:szCs w:val="20"/>
        </w:rPr>
        <w:t>Encontro de Formação em Libras- E.M Leoncio</w:t>
      </w:r>
      <w:r w:rsidR="004E2C5F" w:rsidRPr="0013294E">
        <w:rPr>
          <w:rFonts w:cs="Rod"/>
          <w:noProof/>
          <w:sz w:val="20"/>
          <w:szCs w:val="20"/>
        </w:rPr>
        <w:t xml:space="preserve">      </w:t>
      </w:r>
      <w:r w:rsidR="0013294E">
        <w:rPr>
          <w:rFonts w:cs="Rod"/>
          <w:noProof/>
          <w:sz w:val="20"/>
          <w:szCs w:val="20"/>
        </w:rPr>
        <w:t xml:space="preserve">           </w:t>
      </w:r>
      <w:r w:rsidR="004E2C5F" w:rsidRPr="0013294E">
        <w:rPr>
          <w:rFonts w:cs="Rod"/>
          <w:noProof/>
          <w:sz w:val="20"/>
          <w:szCs w:val="20"/>
        </w:rPr>
        <w:t>Aula de Libras</w:t>
      </w:r>
      <w:r w:rsidR="00E72BBF" w:rsidRPr="0013294E">
        <w:rPr>
          <w:rFonts w:cs="Rod"/>
          <w:noProof/>
          <w:sz w:val="20"/>
          <w:szCs w:val="20"/>
        </w:rPr>
        <w:t xml:space="preserve"> 6º ano- E.M Manoel Assis</w:t>
      </w:r>
    </w:p>
    <w:p w:rsidR="00ED78A8" w:rsidRPr="0013294E" w:rsidRDefault="00ED78A8" w:rsidP="00206251">
      <w:pPr>
        <w:spacing w:after="0"/>
        <w:rPr>
          <w:rFonts w:cs="Rod"/>
          <w:noProof/>
        </w:rPr>
      </w:pPr>
    </w:p>
    <w:p w:rsidR="0013294E" w:rsidRDefault="00D81DC0" w:rsidP="00D92B54">
      <w:pPr>
        <w:spacing w:after="0"/>
        <w:jc w:val="both"/>
        <w:rPr>
          <w:rFonts w:ascii="Garamond" w:hAnsi="Garamond" w:cs="Rod"/>
          <w:noProof/>
        </w:rPr>
      </w:pPr>
      <w:r>
        <w:rPr>
          <w:rFonts w:ascii="Garamond" w:hAnsi="Garamond" w:cs="Rod"/>
          <w:noProof/>
        </w:rPr>
        <w:t xml:space="preserve">   </w:t>
      </w:r>
      <w:r w:rsidR="00E72BBF" w:rsidRPr="0013294E">
        <w:rPr>
          <w:rFonts w:cs="Rod"/>
          <w:noProof/>
        </w:rPr>
        <w:drawing>
          <wp:inline distT="0" distB="0" distL="0" distR="0" wp14:anchorId="6DF53649" wp14:editId="73307BFD">
            <wp:extent cx="2361538" cy="2814761"/>
            <wp:effectExtent l="0" t="0" r="1270" b="5080"/>
            <wp:docPr id="3" name="Imagem 3" descr="C:\Users\Windows\Documents\Bluetooth Folder\IMG-2016110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\Documents\Bluetooth Folder\IMG-20161109-WA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38" cy="281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D84">
        <w:rPr>
          <w:rFonts w:ascii="Garamond" w:hAnsi="Garamond" w:cs="Rod"/>
          <w:noProof/>
        </w:rPr>
        <w:t xml:space="preserve">     </w:t>
      </w:r>
      <w:r>
        <w:rPr>
          <w:rFonts w:ascii="Garamond" w:hAnsi="Garamond" w:cs="Rod"/>
          <w:noProof/>
        </w:rPr>
        <w:t xml:space="preserve">    </w:t>
      </w:r>
      <w:r w:rsidR="009A6782">
        <w:rPr>
          <w:rFonts w:ascii="Garamond" w:hAnsi="Garamond" w:cs="Rod"/>
          <w:noProof/>
        </w:rPr>
        <w:drawing>
          <wp:inline distT="0" distB="0" distL="0" distR="0">
            <wp:extent cx="2584174" cy="2814762"/>
            <wp:effectExtent l="0" t="0" r="6985" b="5080"/>
            <wp:docPr id="5" name="Imagem 5" descr="C:\Users\Windows\Documents\Bluetooth Folder\IMG-2016120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ocuments\Bluetooth Folder\IMG-20161207-WA0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4" cy="281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8A8" w:rsidRPr="0013294E" w:rsidRDefault="00ED78A8" w:rsidP="00D92B54">
      <w:pPr>
        <w:spacing w:after="0"/>
        <w:jc w:val="both"/>
        <w:rPr>
          <w:rFonts w:cs="Rod"/>
          <w:noProof/>
          <w:sz w:val="20"/>
          <w:szCs w:val="20"/>
        </w:rPr>
      </w:pPr>
      <w:r w:rsidRPr="0013294E">
        <w:rPr>
          <w:rFonts w:cs="Rod"/>
          <w:noProof/>
          <w:sz w:val="20"/>
          <w:szCs w:val="20"/>
        </w:rPr>
        <w:t>Aula de Libras</w:t>
      </w:r>
      <w:r w:rsidR="00140D2B" w:rsidRPr="0013294E">
        <w:rPr>
          <w:rFonts w:cs="Rod"/>
          <w:noProof/>
          <w:sz w:val="20"/>
          <w:szCs w:val="20"/>
        </w:rPr>
        <w:t xml:space="preserve"> 4</w:t>
      </w:r>
      <w:r w:rsidR="005222B1" w:rsidRPr="0013294E">
        <w:rPr>
          <w:rFonts w:cs="Rod"/>
          <w:noProof/>
          <w:sz w:val="20"/>
          <w:szCs w:val="20"/>
        </w:rPr>
        <w:t>º ano-E.M Paulo Cavalcante</w:t>
      </w:r>
      <w:r w:rsidR="00A85D84" w:rsidRPr="0013294E">
        <w:rPr>
          <w:rFonts w:cs="Rod"/>
          <w:noProof/>
          <w:sz w:val="20"/>
          <w:szCs w:val="20"/>
        </w:rPr>
        <w:t xml:space="preserve"> </w:t>
      </w:r>
      <w:r w:rsidR="00D92B54" w:rsidRPr="0013294E">
        <w:rPr>
          <w:rFonts w:cs="Rod"/>
          <w:noProof/>
          <w:sz w:val="20"/>
          <w:szCs w:val="20"/>
        </w:rPr>
        <w:t xml:space="preserve"> </w:t>
      </w:r>
      <w:r w:rsidR="007A08AD">
        <w:rPr>
          <w:rFonts w:cs="Rod"/>
          <w:noProof/>
          <w:sz w:val="20"/>
          <w:szCs w:val="20"/>
        </w:rPr>
        <w:t xml:space="preserve">         </w:t>
      </w:r>
      <w:r w:rsidR="00D92B54" w:rsidRPr="0013294E">
        <w:rPr>
          <w:rFonts w:cs="Rod"/>
          <w:noProof/>
          <w:sz w:val="20"/>
          <w:szCs w:val="20"/>
        </w:rPr>
        <w:t>Exposição de fotografias</w:t>
      </w:r>
      <w:r w:rsidR="007A08AD">
        <w:rPr>
          <w:rFonts w:cs="Rod"/>
          <w:noProof/>
          <w:sz w:val="20"/>
          <w:szCs w:val="20"/>
        </w:rPr>
        <w:t xml:space="preserve"> </w:t>
      </w:r>
      <w:r w:rsidR="00D92B54" w:rsidRPr="0013294E">
        <w:rPr>
          <w:rFonts w:cs="Rod"/>
          <w:noProof/>
          <w:sz w:val="20"/>
          <w:szCs w:val="20"/>
        </w:rPr>
        <w:t>4º ano</w:t>
      </w:r>
      <w:r w:rsidR="00BE03BE" w:rsidRPr="0013294E">
        <w:rPr>
          <w:rFonts w:cs="Rod"/>
          <w:noProof/>
          <w:sz w:val="20"/>
          <w:szCs w:val="20"/>
        </w:rPr>
        <w:t>-</w:t>
      </w:r>
      <w:r w:rsidR="00D92B54" w:rsidRPr="0013294E">
        <w:rPr>
          <w:rFonts w:cs="Rod"/>
          <w:noProof/>
          <w:sz w:val="20"/>
          <w:szCs w:val="20"/>
        </w:rPr>
        <w:t>E.M.Marineide</w:t>
      </w:r>
      <w:r w:rsidR="0013294E" w:rsidRPr="0013294E">
        <w:rPr>
          <w:rFonts w:cs="Rod"/>
          <w:noProof/>
          <w:sz w:val="20"/>
          <w:szCs w:val="20"/>
        </w:rPr>
        <w:t xml:space="preserve"> Pereira</w:t>
      </w:r>
    </w:p>
    <w:p w:rsidR="00ED78A8" w:rsidRPr="0013294E" w:rsidRDefault="00ED78A8" w:rsidP="00D92B54">
      <w:pPr>
        <w:spacing w:after="0"/>
        <w:jc w:val="both"/>
        <w:rPr>
          <w:rFonts w:cs="Rod"/>
          <w:noProof/>
          <w:sz w:val="20"/>
          <w:szCs w:val="20"/>
        </w:rPr>
      </w:pPr>
    </w:p>
    <w:p w:rsidR="00ED78A8" w:rsidRPr="0013294E" w:rsidRDefault="00ED78A8" w:rsidP="00206251">
      <w:pPr>
        <w:spacing w:after="0"/>
        <w:rPr>
          <w:rFonts w:ascii="Garamond" w:hAnsi="Garamond" w:cs="Rod"/>
          <w:noProof/>
          <w:sz w:val="20"/>
          <w:szCs w:val="20"/>
        </w:rPr>
      </w:pPr>
    </w:p>
    <w:p w:rsidR="00A2295F" w:rsidRPr="000737B9" w:rsidRDefault="00A2295F" w:rsidP="00206251">
      <w:pPr>
        <w:spacing w:after="0"/>
        <w:rPr>
          <w:rFonts w:ascii="Garamond" w:hAnsi="Garamond" w:cs="Rod"/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A41F9" w:rsidRPr="007F70D4" w:rsidTr="0000454F">
        <w:tc>
          <w:tcPr>
            <w:tcW w:w="8644" w:type="dxa"/>
            <w:shd w:val="clear" w:color="auto" w:fill="F2F2F2" w:themeFill="background1" w:themeFillShade="F2"/>
          </w:tcPr>
          <w:p w:rsidR="00620EDB" w:rsidRPr="00C20D2C" w:rsidRDefault="00DC3C81" w:rsidP="00C20D2C">
            <w:pPr>
              <w:rPr>
                <w:rFonts w:cs="Rod"/>
                <w:sz w:val="24"/>
                <w:szCs w:val="24"/>
              </w:rPr>
            </w:pPr>
            <w:r>
              <w:rPr>
                <w:rFonts w:cs="Rod"/>
                <w:b/>
                <w:sz w:val="24"/>
                <w:szCs w:val="24"/>
              </w:rPr>
              <w:lastRenderedPageBreak/>
              <w:t>Objetivos:</w:t>
            </w:r>
          </w:p>
          <w:p w:rsidR="00297FF8" w:rsidRPr="00C20D2C" w:rsidRDefault="00297FF8" w:rsidP="00C20D2C">
            <w:pPr>
              <w:pStyle w:val="commentcontentpara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>
              <w:t xml:space="preserve">- </w:t>
            </w:r>
            <w:r w:rsidR="00C20D2C">
              <w:rPr>
                <w:rFonts w:asciiTheme="minorHAnsi" w:hAnsiTheme="minorHAnsi"/>
              </w:rPr>
              <w:t>dialogar e esclarecer dúvidas para o relato de</w:t>
            </w:r>
            <w:r w:rsidRPr="00C20D2C">
              <w:rPr>
                <w:rFonts w:asciiTheme="minorHAnsi" w:hAnsiTheme="minorHAnsi"/>
              </w:rPr>
              <w:t xml:space="preserve"> experiências c</w:t>
            </w:r>
            <w:r w:rsidR="002D65CD">
              <w:rPr>
                <w:rFonts w:asciiTheme="minorHAnsi" w:hAnsiTheme="minorHAnsi"/>
              </w:rPr>
              <w:t>om os professores nas aulas de L</w:t>
            </w:r>
            <w:r w:rsidRPr="00C20D2C">
              <w:rPr>
                <w:rFonts w:asciiTheme="minorHAnsi" w:hAnsiTheme="minorHAnsi"/>
              </w:rPr>
              <w:t>ibras que será apresentada no Encontro dia 16/12</w:t>
            </w:r>
            <w:r w:rsidR="00C20D2C">
              <w:rPr>
                <w:rFonts w:asciiTheme="minorHAnsi" w:hAnsiTheme="minorHAnsi"/>
              </w:rPr>
              <w:t>,</w:t>
            </w:r>
          </w:p>
          <w:p w:rsidR="00297FF8" w:rsidRPr="00C20D2C" w:rsidRDefault="00297FF8" w:rsidP="00C20D2C">
            <w:pPr>
              <w:pStyle w:val="commentcontentpara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C20D2C">
              <w:rPr>
                <w:rFonts w:asciiTheme="minorHAnsi" w:hAnsiTheme="minorHAnsi"/>
              </w:rPr>
              <w:t>- propor ações de registro dos estudantes atendidos no ano de 2016</w:t>
            </w:r>
            <w:r w:rsidR="00C20D2C">
              <w:rPr>
                <w:rFonts w:asciiTheme="minorHAnsi" w:hAnsiTheme="minorHAnsi"/>
              </w:rPr>
              <w:t>.</w:t>
            </w:r>
          </w:p>
          <w:p w:rsidR="00DD71FE" w:rsidRPr="007F70D4" w:rsidRDefault="00DD71FE" w:rsidP="00297FF8">
            <w:pPr>
              <w:pStyle w:val="commentcontentpara"/>
              <w:spacing w:before="0" w:beforeAutospacing="0" w:after="0" w:afterAutospacing="0"/>
              <w:rPr>
                <w:rFonts w:cs="Rod"/>
              </w:rPr>
            </w:pPr>
          </w:p>
        </w:tc>
      </w:tr>
    </w:tbl>
    <w:p w:rsidR="00822DBE" w:rsidRPr="007F70D4" w:rsidRDefault="00822DBE" w:rsidP="00E5121D">
      <w:pPr>
        <w:spacing w:after="0"/>
        <w:rPr>
          <w:rFonts w:ascii="Garamond" w:hAnsi="Garamond" w:cs="Rod"/>
          <w:sz w:val="24"/>
          <w:szCs w:val="24"/>
        </w:rPr>
      </w:pPr>
    </w:p>
    <w:p w:rsidR="00905ABC" w:rsidRPr="007F70D4" w:rsidRDefault="00905ABC" w:rsidP="00F950BC">
      <w:pPr>
        <w:spacing w:after="0" w:line="240" w:lineRule="auto"/>
        <w:rPr>
          <w:rFonts w:cs="Rod"/>
          <w:color w:val="FF0000"/>
          <w:sz w:val="24"/>
          <w:szCs w:val="24"/>
        </w:rPr>
      </w:pPr>
    </w:p>
    <w:p w:rsidR="00D25AC8" w:rsidRDefault="00FB4516" w:rsidP="00376E54">
      <w:pPr>
        <w:ind w:right="-113"/>
        <w:rPr>
          <w:sz w:val="24"/>
          <w:szCs w:val="24"/>
        </w:rPr>
      </w:pPr>
      <w:r w:rsidRPr="00FB4516">
        <w:rPr>
          <w:sz w:val="24"/>
          <w:szCs w:val="24"/>
        </w:rPr>
        <w:t>1-Acolhida</w:t>
      </w:r>
      <w:r w:rsidR="006C1FFE">
        <w:rPr>
          <w:sz w:val="24"/>
          <w:szCs w:val="24"/>
        </w:rPr>
        <w:t>:</w:t>
      </w:r>
    </w:p>
    <w:p w:rsidR="00FB4516" w:rsidRDefault="00FB4516" w:rsidP="00376E54">
      <w:pPr>
        <w:ind w:right="-113"/>
        <w:rPr>
          <w:sz w:val="24"/>
          <w:szCs w:val="24"/>
        </w:rPr>
      </w:pPr>
      <w:r>
        <w:rPr>
          <w:sz w:val="24"/>
          <w:szCs w:val="24"/>
        </w:rPr>
        <w:t>2-</w:t>
      </w:r>
      <w:r w:rsidR="00D44DB8">
        <w:rPr>
          <w:sz w:val="24"/>
          <w:szCs w:val="24"/>
        </w:rPr>
        <w:t xml:space="preserve"> </w:t>
      </w:r>
      <w:r w:rsidR="009F6AD6">
        <w:rPr>
          <w:sz w:val="24"/>
          <w:szCs w:val="24"/>
        </w:rPr>
        <w:t xml:space="preserve">Dialogando e esclarecendo </w:t>
      </w:r>
      <w:r w:rsidR="007A08AD">
        <w:rPr>
          <w:sz w:val="24"/>
          <w:szCs w:val="24"/>
        </w:rPr>
        <w:t>dúvidas sobre o relato</w:t>
      </w:r>
      <w:r w:rsidR="006C1FFE">
        <w:rPr>
          <w:sz w:val="24"/>
          <w:szCs w:val="24"/>
        </w:rPr>
        <w:t xml:space="preserve"> de experiências:</w: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2762"/>
        <w:gridCol w:w="2342"/>
        <w:gridCol w:w="2409"/>
        <w:gridCol w:w="2552"/>
      </w:tblGrid>
      <w:tr w:rsidR="00DE2B0D" w:rsidTr="007E477F">
        <w:tc>
          <w:tcPr>
            <w:tcW w:w="2762" w:type="dxa"/>
          </w:tcPr>
          <w:p w:rsidR="00DE2B0D" w:rsidRPr="00586ED5" w:rsidRDefault="00DE2B0D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586ED5">
              <w:rPr>
                <w:b/>
                <w:sz w:val="24"/>
                <w:szCs w:val="24"/>
              </w:rPr>
              <w:t>Inez</w:t>
            </w:r>
          </w:p>
        </w:tc>
        <w:tc>
          <w:tcPr>
            <w:tcW w:w="2342" w:type="dxa"/>
          </w:tcPr>
          <w:p w:rsidR="00DE2B0D" w:rsidRPr="00586ED5" w:rsidRDefault="00586ED5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586ED5">
              <w:rPr>
                <w:b/>
                <w:sz w:val="24"/>
                <w:szCs w:val="24"/>
              </w:rPr>
              <w:t>Rita</w:t>
            </w:r>
          </w:p>
        </w:tc>
        <w:tc>
          <w:tcPr>
            <w:tcW w:w="2409" w:type="dxa"/>
          </w:tcPr>
          <w:p w:rsidR="00DE2B0D" w:rsidRPr="00586ED5" w:rsidRDefault="00586ED5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586ED5">
              <w:rPr>
                <w:b/>
                <w:sz w:val="24"/>
                <w:szCs w:val="24"/>
              </w:rPr>
              <w:t>Vera</w:t>
            </w:r>
          </w:p>
        </w:tc>
        <w:tc>
          <w:tcPr>
            <w:tcW w:w="2552" w:type="dxa"/>
          </w:tcPr>
          <w:p w:rsidR="00DE2B0D" w:rsidRPr="00586ED5" w:rsidRDefault="00586ED5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  <w:r w:rsidRPr="00586ED5">
              <w:rPr>
                <w:b/>
                <w:sz w:val="24"/>
                <w:szCs w:val="24"/>
              </w:rPr>
              <w:t>Verônica</w:t>
            </w:r>
          </w:p>
        </w:tc>
      </w:tr>
      <w:tr w:rsidR="00DE2B0D" w:rsidRPr="007A08AD" w:rsidTr="007A08AD">
        <w:trPr>
          <w:trHeight w:val="2486"/>
        </w:trPr>
        <w:tc>
          <w:tcPr>
            <w:tcW w:w="2762" w:type="dxa"/>
          </w:tcPr>
          <w:p w:rsidR="00DE2B0D" w:rsidRDefault="00DE2B0D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</w:p>
          <w:p w:rsidR="00586ED5" w:rsidRDefault="00586ED5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</w:p>
          <w:p w:rsidR="00586ED5" w:rsidRDefault="00586ED5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</w:p>
          <w:p w:rsidR="00586ED5" w:rsidRDefault="00586ED5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</w:p>
          <w:p w:rsidR="00586ED5" w:rsidRDefault="00586ED5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</w:p>
          <w:p w:rsidR="00586ED5" w:rsidRDefault="00586ED5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</w:p>
          <w:p w:rsidR="00586ED5" w:rsidRDefault="00586ED5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</w:p>
          <w:p w:rsidR="00586ED5" w:rsidRDefault="00586ED5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</w:p>
          <w:p w:rsidR="00586ED5" w:rsidRDefault="00586ED5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</w:p>
          <w:p w:rsidR="00586ED5" w:rsidRDefault="00586ED5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</w:p>
          <w:p w:rsidR="00586ED5" w:rsidRPr="00586ED5" w:rsidRDefault="00586ED5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:rsidR="00DE2B0D" w:rsidRPr="00586ED5" w:rsidRDefault="00DE2B0D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E2B0D" w:rsidRPr="00586ED5" w:rsidRDefault="00DE2B0D" w:rsidP="00586ED5">
            <w:pPr>
              <w:ind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DE2B0D" w:rsidRPr="007A08AD" w:rsidRDefault="00DE2B0D" w:rsidP="00586ED5">
            <w:pPr>
              <w:ind w:right="-113"/>
              <w:jc w:val="center"/>
              <w:rPr>
                <w:sz w:val="24"/>
                <w:szCs w:val="24"/>
              </w:rPr>
            </w:pPr>
          </w:p>
        </w:tc>
      </w:tr>
    </w:tbl>
    <w:p w:rsidR="00DE2B0D" w:rsidRPr="00FB4516" w:rsidRDefault="00DE2B0D" w:rsidP="00376E54">
      <w:pPr>
        <w:ind w:right="-113"/>
        <w:rPr>
          <w:sz w:val="24"/>
          <w:szCs w:val="24"/>
        </w:rPr>
      </w:pPr>
    </w:p>
    <w:p w:rsidR="00D25AC8" w:rsidRPr="00817C92" w:rsidRDefault="00817C92" w:rsidP="00376E54">
      <w:pPr>
        <w:ind w:right="-113"/>
        <w:rPr>
          <w:sz w:val="24"/>
          <w:szCs w:val="24"/>
        </w:rPr>
      </w:pPr>
      <w:r>
        <w:rPr>
          <w:sz w:val="24"/>
          <w:szCs w:val="24"/>
        </w:rPr>
        <w:t>3-</w:t>
      </w:r>
      <w:r w:rsidR="00A26BED">
        <w:rPr>
          <w:sz w:val="24"/>
          <w:szCs w:val="24"/>
        </w:rPr>
        <w:t>Proposta de relatório final dos alunos atendidos pelo Programa Libras</w:t>
      </w:r>
    </w:p>
    <w:p w:rsidR="00D25AC8" w:rsidRDefault="009F6AD6" w:rsidP="00376E54">
      <w:pPr>
        <w:ind w:right="-113"/>
        <w:rPr>
          <w:b/>
          <w:sz w:val="24"/>
          <w:szCs w:val="24"/>
        </w:rPr>
      </w:pPr>
      <w:r>
        <w:rPr>
          <w:b/>
          <w:sz w:val="24"/>
          <w:szCs w:val="24"/>
        </w:rPr>
        <w:t>- O que foi bom?</w:t>
      </w:r>
    </w:p>
    <w:p w:rsidR="009F6AD6" w:rsidRDefault="009F6AD6" w:rsidP="00376E54">
      <w:pPr>
        <w:ind w:right="-113"/>
        <w:rPr>
          <w:b/>
          <w:sz w:val="24"/>
          <w:szCs w:val="24"/>
        </w:rPr>
      </w:pPr>
      <w:r>
        <w:rPr>
          <w:b/>
          <w:sz w:val="24"/>
          <w:szCs w:val="24"/>
        </w:rPr>
        <w:t>- O que precisa melhorar?</w:t>
      </w:r>
    </w:p>
    <w:p w:rsidR="009F6AD6" w:rsidRPr="000A2426" w:rsidRDefault="009F6AD6" w:rsidP="00376E54">
      <w:pPr>
        <w:ind w:right="-113"/>
        <w:rPr>
          <w:b/>
          <w:sz w:val="24"/>
          <w:szCs w:val="24"/>
        </w:rPr>
      </w:pPr>
      <w:r>
        <w:rPr>
          <w:b/>
          <w:sz w:val="24"/>
          <w:szCs w:val="24"/>
        </w:rPr>
        <w:t>- Sugestões para 2017</w:t>
      </w:r>
    </w:p>
    <w:p w:rsidR="00D25AC8" w:rsidRDefault="00D25AC8" w:rsidP="00376E54">
      <w:pPr>
        <w:ind w:right="-113"/>
      </w:pPr>
    </w:p>
    <w:p w:rsidR="00D25AC8" w:rsidRPr="00275E69" w:rsidRDefault="00275E69" w:rsidP="00376E54">
      <w:pPr>
        <w:ind w:right="-113"/>
        <w:rPr>
          <w:sz w:val="24"/>
          <w:szCs w:val="24"/>
        </w:rPr>
      </w:pPr>
      <w:r>
        <w:t xml:space="preserve">4- </w:t>
      </w:r>
      <w:r>
        <w:rPr>
          <w:sz w:val="24"/>
          <w:szCs w:val="24"/>
        </w:rPr>
        <w:t>Avaliação</w:t>
      </w:r>
    </w:p>
    <w:p w:rsidR="00D25AC8" w:rsidRDefault="00D25AC8" w:rsidP="00376E54">
      <w:pPr>
        <w:ind w:right="-113"/>
      </w:pPr>
    </w:p>
    <w:p w:rsidR="00D25AC8" w:rsidRDefault="00D25AC8" w:rsidP="00376E54">
      <w:pPr>
        <w:ind w:right="-113"/>
      </w:pPr>
    </w:p>
    <w:p w:rsidR="00D25AC8" w:rsidRDefault="00D25AC8" w:rsidP="00376E54">
      <w:pPr>
        <w:ind w:right="-113"/>
      </w:pPr>
    </w:p>
    <w:p w:rsidR="00D25AC8" w:rsidRDefault="00D25AC8" w:rsidP="00376E54">
      <w:pPr>
        <w:ind w:right="-113"/>
      </w:pPr>
    </w:p>
    <w:p w:rsidR="00D25AC8" w:rsidRPr="00275E69" w:rsidRDefault="00D25AC8" w:rsidP="00376E54">
      <w:pPr>
        <w:ind w:right="-113"/>
        <w:rPr>
          <w:b/>
        </w:rPr>
      </w:pPr>
    </w:p>
    <w:p w:rsidR="00D25AC8" w:rsidRPr="00275E69" w:rsidRDefault="00275E69" w:rsidP="00275E69">
      <w:pPr>
        <w:ind w:right="-113"/>
        <w:jc w:val="right"/>
        <w:rPr>
          <w:b/>
        </w:rPr>
      </w:pPr>
      <w:r w:rsidRPr="00275E69">
        <w:rPr>
          <w:b/>
        </w:rPr>
        <w:t>Um bom encontro para todas</w:t>
      </w:r>
      <w:proofErr w:type="gramStart"/>
      <w:r w:rsidRPr="00275E69">
        <w:rPr>
          <w:b/>
        </w:rPr>
        <w:t>!!!</w:t>
      </w:r>
      <w:proofErr w:type="gramEnd"/>
    </w:p>
    <w:p w:rsidR="00275E69" w:rsidRDefault="00275E69" w:rsidP="00275E69">
      <w:pPr>
        <w:ind w:right="-113"/>
        <w:jc w:val="right"/>
      </w:pPr>
      <w:r>
        <w:t>Cláudia, Cristianne, Nenem, Rosely e Selma.</w:t>
      </w:r>
    </w:p>
    <w:p w:rsidR="00E26034" w:rsidRDefault="00E26034" w:rsidP="00231403">
      <w:pPr>
        <w:shd w:val="clear" w:color="auto" w:fill="000000"/>
        <w:spacing w:after="0" w:line="240" w:lineRule="auto"/>
        <w:outlineLvl w:val="2"/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</w:rPr>
      </w:pPr>
      <w:r w:rsidRPr="00E26034">
        <w:rPr>
          <w:rFonts w:ascii="Arial" w:eastAsia="Times New Roman" w:hAnsi="Arial" w:cs="Arial"/>
          <w:b/>
          <w:bCs/>
          <w:color w:val="FFFFFF" w:themeColor="background1"/>
          <w:sz w:val="33"/>
          <w:szCs w:val="33"/>
        </w:rPr>
        <w:lastRenderedPageBreak/>
        <w:t>Celebrai!</w:t>
      </w:r>
    </w:p>
    <w:p w:rsidR="00231403" w:rsidRPr="00231403" w:rsidRDefault="00231403" w:rsidP="00231403">
      <w:pPr>
        <w:shd w:val="clear" w:color="auto" w:fill="000000"/>
        <w:spacing w:after="0" w:line="240" w:lineRule="auto"/>
        <w:outlineLvl w:val="2"/>
        <w:rPr>
          <w:color w:val="FFFFFF" w:themeColor="background1"/>
        </w:rPr>
      </w:pPr>
    </w:p>
    <w:p w:rsidR="007D754C" w:rsidRDefault="007D754C" w:rsidP="00231403">
      <w:pPr>
        <w:ind w:right="-113"/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</w:pP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t>Celebrai, do raiar do dia até o anoitecer:</w:t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br/>
        <w:t>O fato de estardes vivos e livres,</w:t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br/>
        <w:t>O privilégio de poderdes pensar,</w:t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br/>
        <w:t>Ver, ouvir, falar, andar e governar-vos.</w:t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br/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br/>
        <w:t>Celebrai! Sois capazes e úteis,</w:t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br/>
        <w:t>Sentis os aromas ao vosso redor,</w:t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br/>
        <w:t>Podeis saborear o prato preferido,</w:t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br/>
        <w:t>Tendes onde ficar e para onde ir.</w:t>
      </w:r>
      <w:r w:rsidRPr="00231403">
        <w:rPr>
          <w:rFonts w:ascii="Arial" w:hAnsi="Arial" w:cs="Arial"/>
          <w:color w:val="FFFFFF" w:themeColor="background1"/>
          <w:sz w:val="20"/>
          <w:szCs w:val="20"/>
        </w:rPr>
        <w:br/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br/>
        <w:t>Celebrai família, trabalho, amor, amigos e saúde.</w:t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br/>
        <w:t>Há milhões que não possuem tanto quanto vós.</w:t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br/>
        <w:t>Ainda assim, celebram e dão lições</w:t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br/>
        <w:t>De otimismo, persistência e superação.</w:t>
      </w:r>
      <w:r w:rsidRPr="00231403">
        <w:rPr>
          <w:rFonts w:ascii="Arial" w:hAnsi="Arial" w:cs="Arial"/>
          <w:color w:val="FFFFFF" w:themeColor="background1"/>
          <w:sz w:val="20"/>
          <w:szCs w:val="20"/>
        </w:rPr>
        <w:br/>
      </w:r>
      <w:r w:rsidRPr="00231403">
        <w:rPr>
          <w:rFonts w:ascii="Arial" w:hAnsi="Arial" w:cs="Arial"/>
          <w:color w:val="FFFFFF" w:themeColor="background1"/>
          <w:sz w:val="20"/>
          <w:szCs w:val="20"/>
        </w:rPr>
        <w:br/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t>Celebrai! Lembrai que sois ímpares</w:t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br/>
        <w:t>E podeis fazer a diferença no mundo.</w:t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br/>
        <w:t>Afinal, a vossa própria existência</w:t>
      </w:r>
      <w:r w:rsidRPr="00231403"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br/>
        <w:t>É, por si só, motivo para celebração.</w:t>
      </w:r>
    </w:p>
    <w:p w:rsidR="00231403" w:rsidRDefault="00231403" w:rsidP="00231403">
      <w:pPr>
        <w:ind w:right="-113"/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</w:pPr>
    </w:p>
    <w:p w:rsidR="00231403" w:rsidRPr="00231403" w:rsidRDefault="00231403" w:rsidP="00231403">
      <w:pPr>
        <w:ind w:right="-113"/>
        <w:rPr>
          <w:color w:val="FFFFFF" w:themeColor="background1"/>
        </w:rPr>
      </w:pPr>
      <w:proofErr w:type="spellStart"/>
      <w:r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t>Josselene</w:t>
      </w:r>
      <w:proofErr w:type="spellEnd"/>
      <w:r>
        <w:rPr>
          <w:rFonts w:ascii="Arial" w:hAnsi="Arial" w:cs="Arial"/>
          <w:b/>
          <w:bCs/>
          <w:color w:val="FFFFFF" w:themeColor="background1"/>
          <w:sz w:val="36"/>
          <w:szCs w:val="36"/>
          <w:shd w:val="clear" w:color="auto" w:fill="000000"/>
        </w:rPr>
        <w:t xml:space="preserve"> Marques</w:t>
      </w:r>
      <w:bookmarkStart w:id="0" w:name="_GoBack"/>
      <w:bookmarkEnd w:id="0"/>
    </w:p>
    <w:sectPr w:rsidR="00231403" w:rsidRPr="00231403" w:rsidSect="00AB5EF7">
      <w:pgSz w:w="11906" w:h="16838"/>
      <w:pgMar w:top="1417" w:right="1701" w:bottom="1417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094"/>
      </v:shape>
    </w:pict>
  </w:numPicBullet>
  <w:abstractNum w:abstractNumId="0">
    <w:nsid w:val="0A190CA4"/>
    <w:multiLevelType w:val="hybridMultilevel"/>
    <w:tmpl w:val="3E1E58B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54374"/>
    <w:multiLevelType w:val="hybridMultilevel"/>
    <w:tmpl w:val="EAE4C0D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867EF1"/>
    <w:multiLevelType w:val="hybridMultilevel"/>
    <w:tmpl w:val="57360E86"/>
    <w:lvl w:ilvl="0" w:tplc="0416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3E1E4D0C"/>
    <w:multiLevelType w:val="hybridMultilevel"/>
    <w:tmpl w:val="F5AA2864"/>
    <w:lvl w:ilvl="0" w:tplc="04160007">
      <w:start w:val="1"/>
      <w:numFmt w:val="bullet"/>
      <w:lvlText w:val=""/>
      <w:lvlPicBulletId w:val="0"/>
      <w:lvlJc w:val="left"/>
      <w:pPr>
        <w:ind w:left="8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1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3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707" w:hanging="360"/>
      </w:pPr>
      <w:rPr>
        <w:rFonts w:ascii="Wingdings" w:hAnsi="Wingdings" w:hint="default"/>
      </w:rPr>
    </w:lvl>
  </w:abstractNum>
  <w:abstractNum w:abstractNumId="4">
    <w:nsid w:val="435961C4"/>
    <w:multiLevelType w:val="hybridMultilevel"/>
    <w:tmpl w:val="AABECA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1581F"/>
    <w:multiLevelType w:val="hybridMultilevel"/>
    <w:tmpl w:val="F0D01ACC"/>
    <w:lvl w:ilvl="0" w:tplc="3A82F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8345A"/>
    <w:multiLevelType w:val="hybridMultilevel"/>
    <w:tmpl w:val="31061A0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7247E"/>
    <w:multiLevelType w:val="hybridMultilevel"/>
    <w:tmpl w:val="618A4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92894"/>
    <w:multiLevelType w:val="hybridMultilevel"/>
    <w:tmpl w:val="0444DFE6"/>
    <w:lvl w:ilvl="0" w:tplc="0416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7F1C342F"/>
    <w:multiLevelType w:val="hybridMultilevel"/>
    <w:tmpl w:val="577475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06"/>
    <w:rsid w:val="00001922"/>
    <w:rsid w:val="0000348C"/>
    <w:rsid w:val="0000454F"/>
    <w:rsid w:val="000118D0"/>
    <w:rsid w:val="00015F58"/>
    <w:rsid w:val="00046033"/>
    <w:rsid w:val="00054E1B"/>
    <w:rsid w:val="0005705D"/>
    <w:rsid w:val="000628BD"/>
    <w:rsid w:val="00064178"/>
    <w:rsid w:val="00064EBA"/>
    <w:rsid w:val="00066D84"/>
    <w:rsid w:val="000737B9"/>
    <w:rsid w:val="00094FDA"/>
    <w:rsid w:val="000A2426"/>
    <w:rsid w:val="000A2929"/>
    <w:rsid w:val="000A3045"/>
    <w:rsid w:val="000B6BC9"/>
    <w:rsid w:val="000C155F"/>
    <w:rsid w:val="000C608F"/>
    <w:rsid w:val="000E53DE"/>
    <w:rsid w:val="000F30AA"/>
    <w:rsid w:val="001053F2"/>
    <w:rsid w:val="00115863"/>
    <w:rsid w:val="00117697"/>
    <w:rsid w:val="00120C14"/>
    <w:rsid w:val="00123C6A"/>
    <w:rsid w:val="00131183"/>
    <w:rsid w:val="0013294E"/>
    <w:rsid w:val="00140D2B"/>
    <w:rsid w:val="00143DE4"/>
    <w:rsid w:val="00160FD5"/>
    <w:rsid w:val="001618E5"/>
    <w:rsid w:val="0016676C"/>
    <w:rsid w:val="0017795E"/>
    <w:rsid w:val="001B7212"/>
    <w:rsid w:val="001C6881"/>
    <w:rsid w:val="001D5853"/>
    <w:rsid w:val="001D7666"/>
    <w:rsid w:val="001E3F60"/>
    <w:rsid w:val="001E4FB8"/>
    <w:rsid w:val="001E67D6"/>
    <w:rsid w:val="001F1054"/>
    <w:rsid w:val="00206251"/>
    <w:rsid w:val="00206F26"/>
    <w:rsid w:val="00231403"/>
    <w:rsid w:val="00236B0F"/>
    <w:rsid w:val="002431BC"/>
    <w:rsid w:val="002436F3"/>
    <w:rsid w:val="00245181"/>
    <w:rsid w:val="002570F7"/>
    <w:rsid w:val="0026253F"/>
    <w:rsid w:val="00275E69"/>
    <w:rsid w:val="002800CA"/>
    <w:rsid w:val="00280548"/>
    <w:rsid w:val="00290D13"/>
    <w:rsid w:val="00297FF8"/>
    <w:rsid w:val="002A3677"/>
    <w:rsid w:val="002A75A0"/>
    <w:rsid w:val="002B4B17"/>
    <w:rsid w:val="002B5604"/>
    <w:rsid w:val="002C0032"/>
    <w:rsid w:val="002D0B11"/>
    <w:rsid w:val="002D65CD"/>
    <w:rsid w:val="002E0260"/>
    <w:rsid w:val="00303E36"/>
    <w:rsid w:val="0031290E"/>
    <w:rsid w:val="00313C2F"/>
    <w:rsid w:val="00333C71"/>
    <w:rsid w:val="003340C3"/>
    <w:rsid w:val="00337492"/>
    <w:rsid w:val="0033769C"/>
    <w:rsid w:val="00353602"/>
    <w:rsid w:val="00376E54"/>
    <w:rsid w:val="003C73B9"/>
    <w:rsid w:val="003D3919"/>
    <w:rsid w:val="003D3EE3"/>
    <w:rsid w:val="003D6C8D"/>
    <w:rsid w:val="003F3610"/>
    <w:rsid w:val="0040626B"/>
    <w:rsid w:val="004104DA"/>
    <w:rsid w:val="00412789"/>
    <w:rsid w:val="00412A8E"/>
    <w:rsid w:val="004234BE"/>
    <w:rsid w:val="004302A1"/>
    <w:rsid w:val="004352CF"/>
    <w:rsid w:val="004419F2"/>
    <w:rsid w:val="00442699"/>
    <w:rsid w:val="00442922"/>
    <w:rsid w:val="0044692B"/>
    <w:rsid w:val="00450978"/>
    <w:rsid w:val="00455C72"/>
    <w:rsid w:val="004561D7"/>
    <w:rsid w:val="004572BD"/>
    <w:rsid w:val="0046483D"/>
    <w:rsid w:val="00464A74"/>
    <w:rsid w:val="00491075"/>
    <w:rsid w:val="00491574"/>
    <w:rsid w:val="004E2C5F"/>
    <w:rsid w:val="00505964"/>
    <w:rsid w:val="005107ED"/>
    <w:rsid w:val="00516F16"/>
    <w:rsid w:val="0052003F"/>
    <w:rsid w:val="00520406"/>
    <w:rsid w:val="005222B1"/>
    <w:rsid w:val="0052370A"/>
    <w:rsid w:val="00533AA3"/>
    <w:rsid w:val="00536991"/>
    <w:rsid w:val="00550C1C"/>
    <w:rsid w:val="00564DA9"/>
    <w:rsid w:val="00575827"/>
    <w:rsid w:val="00586ED5"/>
    <w:rsid w:val="00593B73"/>
    <w:rsid w:val="00597A06"/>
    <w:rsid w:val="005A3192"/>
    <w:rsid w:val="005E44A7"/>
    <w:rsid w:val="005E6D99"/>
    <w:rsid w:val="00600850"/>
    <w:rsid w:val="00604372"/>
    <w:rsid w:val="00604EB6"/>
    <w:rsid w:val="00620EDB"/>
    <w:rsid w:val="00620FEE"/>
    <w:rsid w:val="00636A75"/>
    <w:rsid w:val="0065346F"/>
    <w:rsid w:val="00665DFF"/>
    <w:rsid w:val="006860FA"/>
    <w:rsid w:val="00686F5C"/>
    <w:rsid w:val="006A7040"/>
    <w:rsid w:val="006B2838"/>
    <w:rsid w:val="006B3F72"/>
    <w:rsid w:val="006B5212"/>
    <w:rsid w:val="006B7536"/>
    <w:rsid w:val="006C1FFE"/>
    <w:rsid w:val="006C6306"/>
    <w:rsid w:val="006C78F1"/>
    <w:rsid w:val="006E10C4"/>
    <w:rsid w:val="006E25B5"/>
    <w:rsid w:val="006E2889"/>
    <w:rsid w:val="006F5091"/>
    <w:rsid w:val="00726B92"/>
    <w:rsid w:val="00730007"/>
    <w:rsid w:val="00730AA6"/>
    <w:rsid w:val="00741442"/>
    <w:rsid w:val="0074293F"/>
    <w:rsid w:val="00754D94"/>
    <w:rsid w:val="00766418"/>
    <w:rsid w:val="007748C5"/>
    <w:rsid w:val="00775916"/>
    <w:rsid w:val="007874DC"/>
    <w:rsid w:val="007A08AD"/>
    <w:rsid w:val="007B178F"/>
    <w:rsid w:val="007B7897"/>
    <w:rsid w:val="007C39A7"/>
    <w:rsid w:val="007C6385"/>
    <w:rsid w:val="007D28F9"/>
    <w:rsid w:val="007D2FC7"/>
    <w:rsid w:val="007D4B0B"/>
    <w:rsid w:val="007D52F2"/>
    <w:rsid w:val="007D58FF"/>
    <w:rsid w:val="007D66B7"/>
    <w:rsid w:val="007D754C"/>
    <w:rsid w:val="007E1DA3"/>
    <w:rsid w:val="007E2157"/>
    <w:rsid w:val="007E477F"/>
    <w:rsid w:val="007F2A1F"/>
    <w:rsid w:val="007F445A"/>
    <w:rsid w:val="007F5A0D"/>
    <w:rsid w:val="007F70D4"/>
    <w:rsid w:val="00817C92"/>
    <w:rsid w:val="00822DBE"/>
    <w:rsid w:val="00825E6A"/>
    <w:rsid w:val="008311D9"/>
    <w:rsid w:val="00841664"/>
    <w:rsid w:val="008426BA"/>
    <w:rsid w:val="00853972"/>
    <w:rsid w:val="008712FB"/>
    <w:rsid w:val="00873035"/>
    <w:rsid w:val="0088471A"/>
    <w:rsid w:val="00894454"/>
    <w:rsid w:val="0089622E"/>
    <w:rsid w:val="008A775C"/>
    <w:rsid w:val="008B58F0"/>
    <w:rsid w:val="008F33CB"/>
    <w:rsid w:val="00902305"/>
    <w:rsid w:val="009025D0"/>
    <w:rsid w:val="00905ABC"/>
    <w:rsid w:val="00921F2A"/>
    <w:rsid w:val="009336B3"/>
    <w:rsid w:val="00944CB5"/>
    <w:rsid w:val="0095013D"/>
    <w:rsid w:val="00962612"/>
    <w:rsid w:val="009736D4"/>
    <w:rsid w:val="009843A4"/>
    <w:rsid w:val="00984FED"/>
    <w:rsid w:val="0098568A"/>
    <w:rsid w:val="0098580A"/>
    <w:rsid w:val="00986035"/>
    <w:rsid w:val="009A6782"/>
    <w:rsid w:val="009B4FEF"/>
    <w:rsid w:val="009E29BB"/>
    <w:rsid w:val="009E72E9"/>
    <w:rsid w:val="009F1B15"/>
    <w:rsid w:val="009F4AD8"/>
    <w:rsid w:val="009F6AD6"/>
    <w:rsid w:val="00A04EF7"/>
    <w:rsid w:val="00A05B58"/>
    <w:rsid w:val="00A14B88"/>
    <w:rsid w:val="00A16E03"/>
    <w:rsid w:val="00A2295F"/>
    <w:rsid w:val="00A23E47"/>
    <w:rsid w:val="00A26BED"/>
    <w:rsid w:val="00A27A8F"/>
    <w:rsid w:val="00A3140A"/>
    <w:rsid w:val="00A418D0"/>
    <w:rsid w:val="00A43CBE"/>
    <w:rsid w:val="00A5403E"/>
    <w:rsid w:val="00A569EF"/>
    <w:rsid w:val="00A807E1"/>
    <w:rsid w:val="00A85D84"/>
    <w:rsid w:val="00A86C48"/>
    <w:rsid w:val="00A94A9E"/>
    <w:rsid w:val="00A96A93"/>
    <w:rsid w:val="00AA632A"/>
    <w:rsid w:val="00AA6FCF"/>
    <w:rsid w:val="00AB5EF7"/>
    <w:rsid w:val="00AB74DA"/>
    <w:rsid w:val="00AC44CD"/>
    <w:rsid w:val="00AD0B95"/>
    <w:rsid w:val="00AD4743"/>
    <w:rsid w:val="00AE1FD4"/>
    <w:rsid w:val="00AE4BB0"/>
    <w:rsid w:val="00AF67F7"/>
    <w:rsid w:val="00B00FAF"/>
    <w:rsid w:val="00B02437"/>
    <w:rsid w:val="00B2041E"/>
    <w:rsid w:val="00B25280"/>
    <w:rsid w:val="00B25C1C"/>
    <w:rsid w:val="00B37686"/>
    <w:rsid w:val="00B45A72"/>
    <w:rsid w:val="00B46B47"/>
    <w:rsid w:val="00B50390"/>
    <w:rsid w:val="00B645C8"/>
    <w:rsid w:val="00B64D66"/>
    <w:rsid w:val="00BA6755"/>
    <w:rsid w:val="00BC0871"/>
    <w:rsid w:val="00BD0DA1"/>
    <w:rsid w:val="00BD51B2"/>
    <w:rsid w:val="00BE03BE"/>
    <w:rsid w:val="00BF481B"/>
    <w:rsid w:val="00BF56BE"/>
    <w:rsid w:val="00C20D2C"/>
    <w:rsid w:val="00C25DD9"/>
    <w:rsid w:val="00C43292"/>
    <w:rsid w:val="00C4457C"/>
    <w:rsid w:val="00C44FD3"/>
    <w:rsid w:val="00C464CF"/>
    <w:rsid w:val="00C47ECB"/>
    <w:rsid w:val="00C50C04"/>
    <w:rsid w:val="00C60895"/>
    <w:rsid w:val="00C64E50"/>
    <w:rsid w:val="00C8323E"/>
    <w:rsid w:val="00C8593A"/>
    <w:rsid w:val="00CB2673"/>
    <w:rsid w:val="00CC1259"/>
    <w:rsid w:val="00CD2637"/>
    <w:rsid w:val="00CE0C94"/>
    <w:rsid w:val="00CE1593"/>
    <w:rsid w:val="00CE603C"/>
    <w:rsid w:val="00CF47EB"/>
    <w:rsid w:val="00CF4AC3"/>
    <w:rsid w:val="00D003E8"/>
    <w:rsid w:val="00D24606"/>
    <w:rsid w:val="00D25AC8"/>
    <w:rsid w:val="00D34659"/>
    <w:rsid w:val="00D43EDD"/>
    <w:rsid w:val="00D44DB8"/>
    <w:rsid w:val="00D64BF8"/>
    <w:rsid w:val="00D64C15"/>
    <w:rsid w:val="00D81DC0"/>
    <w:rsid w:val="00D9041F"/>
    <w:rsid w:val="00D92B54"/>
    <w:rsid w:val="00DC3C81"/>
    <w:rsid w:val="00DD71FE"/>
    <w:rsid w:val="00DE2B0D"/>
    <w:rsid w:val="00DE4F14"/>
    <w:rsid w:val="00DF4927"/>
    <w:rsid w:val="00E20B21"/>
    <w:rsid w:val="00E251D6"/>
    <w:rsid w:val="00E26034"/>
    <w:rsid w:val="00E3351C"/>
    <w:rsid w:val="00E40238"/>
    <w:rsid w:val="00E450DB"/>
    <w:rsid w:val="00E5121D"/>
    <w:rsid w:val="00E5181D"/>
    <w:rsid w:val="00E51C96"/>
    <w:rsid w:val="00E64C98"/>
    <w:rsid w:val="00E72BBF"/>
    <w:rsid w:val="00E841BC"/>
    <w:rsid w:val="00E8644E"/>
    <w:rsid w:val="00E93242"/>
    <w:rsid w:val="00E96B5B"/>
    <w:rsid w:val="00EB1080"/>
    <w:rsid w:val="00ED61F7"/>
    <w:rsid w:val="00ED78A8"/>
    <w:rsid w:val="00EF7C7A"/>
    <w:rsid w:val="00F020E7"/>
    <w:rsid w:val="00F1552A"/>
    <w:rsid w:val="00F16416"/>
    <w:rsid w:val="00F17A38"/>
    <w:rsid w:val="00F21ED3"/>
    <w:rsid w:val="00F22EBA"/>
    <w:rsid w:val="00F433BA"/>
    <w:rsid w:val="00F46ADA"/>
    <w:rsid w:val="00F543B5"/>
    <w:rsid w:val="00F61761"/>
    <w:rsid w:val="00F73E0D"/>
    <w:rsid w:val="00F82881"/>
    <w:rsid w:val="00F950BC"/>
    <w:rsid w:val="00FA41F9"/>
    <w:rsid w:val="00FB4516"/>
    <w:rsid w:val="00FC1403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260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97A0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4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603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D0B11"/>
  </w:style>
  <w:style w:type="character" w:customStyle="1" w:styleId="style3">
    <w:name w:val="style3"/>
    <w:basedOn w:val="Fontepargpadro"/>
    <w:rsid w:val="009E72E9"/>
  </w:style>
  <w:style w:type="paragraph" w:customStyle="1" w:styleId="commentcontentpara">
    <w:name w:val="commentcontentpara"/>
    <w:basedOn w:val="Normal"/>
    <w:rsid w:val="002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2603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260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97A0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4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603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D0B11"/>
  </w:style>
  <w:style w:type="character" w:customStyle="1" w:styleId="style3">
    <w:name w:val="style3"/>
    <w:basedOn w:val="Fontepargpadro"/>
    <w:rsid w:val="009E72E9"/>
  </w:style>
  <w:style w:type="paragraph" w:customStyle="1" w:styleId="commentcontentpara">
    <w:name w:val="commentcontentpara"/>
    <w:basedOn w:val="Normal"/>
    <w:rsid w:val="002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2603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FBDF-8265-4C10-9F7E-94450861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</dc:creator>
  <cp:lastModifiedBy>Windows</cp:lastModifiedBy>
  <cp:revision>29</cp:revision>
  <dcterms:created xsi:type="dcterms:W3CDTF">2016-12-07T18:27:00Z</dcterms:created>
  <dcterms:modified xsi:type="dcterms:W3CDTF">2016-12-14T12:16:00Z</dcterms:modified>
</cp:coreProperties>
</file>